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6F89C10A" w:rsidR="003C6D11" w:rsidRDefault="00FF7C50">
      <w:pPr>
        <w:rPr>
          <w:rFonts w:ascii="宋体"/>
          <w:b/>
          <w:sz w:val="44"/>
        </w:rPr>
      </w:pPr>
      <w:r>
        <w:rPr>
          <w:rFonts w:ascii="宋体"/>
          <w:b/>
          <w:sz w:val="44"/>
        </w:rPr>
        <w:tab/>
      </w: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c) Write your own implementation of the len function that returns the number of elements in a list.</w:t>
            </w:r>
          </w:p>
          <w:p w14:paraId="24FF834A" w14:textId="7A6B81C6" w:rsidR="0060211C" w:rsidRDefault="00236990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：</w:t>
            </w:r>
          </w:p>
          <w:p w14:paraId="095E8876" w14:textId="7BBF17E3" w:rsidR="00236990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noProof/>
                <w:szCs w:val="21"/>
              </w:rPr>
              <w:drawing>
                <wp:inline distT="0" distB="0" distL="0" distR="0" wp14:anchorId="6D044BF5" wp14:editId="58E2F6CE">
                  <wp:extent cx="5082540" cy="1270635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E176" w14:textId="73EF21EF" w:rsidR="0060211C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noProof/>
                <w:szCs w:val="21"/>
              </w:rPr>
              <w:drawing>
                <wp:inline distT="0" distB="0" distL="0" distR="0" wp14:anchorId="37F5CA81" wp14:editId="6B669A4A">
                  <wp:extent cx="5082540" cy="349186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B5C1" w14:textId="51A1A86D" w:rsidR="0060211C" w:rsidRDefault="00E56275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</w:t>
            </w:r>
          </w:p>
          <w:p w14:paraId="41C72FA5" w14:textId="630AC955" w:rsidR="00E56275" w:rsidRPr="0060211C" w:rsidRDefault="00E56275" w:rsidP="00E56275">
            <w:pPr>
              <w:jc w:val="center"/>
              <w:rPr>
                <w:szCs w:val="21"/>
              </w:rPr>
            </w:pPr>
            <w:r w:rsidRPr="00E56275">
              <w:rPr>
                <w:noProof/>
                <w:szCs w:val="21"/>
              </w:rPr>
              <w:drawing>
                <wp:inline distT="0" distB="0" distL="0" distR="0" wp14:anchorId="2FDA9AAC" wp14:editId="171338EC">
                  <wp:extent cx="3177020" cy="1465092"/>
                  <wp:effectExtent l="0" t="0" r="444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56" cy="146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4F0E3E94" w14:textId="77777777" w:rsidR="00E56275" w:rsidRPr="00F2413E" w:rsidRDefault="00E56275" w:rsidP="00E56275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>Exercise 2: Copying lists</w:t>
            </w:r>
          </w:p>
          <w:p w14:paraId="70838E6D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a) Create a list a with some entries.</w:t>
            </w:r>
          </w:p>
          <w:p w14:paraId="01FBE39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b) Now set b = a</w:t>
            </w:r>
          </w:p>
          <w:p w14:paraId="3755B77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lastRenderedPageBreak/>
              <w:t>(c) Change b[1]</w:t>
            </w:r>
          </w:p>
          <w:p w14:paraId="6E6B69BA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d) What happened to a?</w:t>
            </w:r>
          </w:p>
          <w:p w14:paraId="29C4093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e) Now set c = a[:]</w:t>
            </w:r>
          </w:p>
          <w:p w14:paraId="60A18A1F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f) Change c[2]</w:t>
            </w:r>
          </w:p>
          <w:p w14:paraId="303CA1A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g) What happened to a?</w:t>
            </w:r>
          </w:p>
          <w:p w14:paraId="21115337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Now create a function set_first_elem_to_zero (l) that takes a list, sets its first entry to zero, and</w:t>
            </w:r>
          </w:p>
          <w:p w14:paraId="30B22186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returns the list. What happens to the original list?</w:t>
            </w:r>
          </w:p>
          <w:p w14:paraId="52AD0667" w14:textId="2F12192E" w:rsidR="0060211C" w:rsidRPr="00E56275" w:rsidRDefault="00BD1DED" w:rsidP="00BD1DED">
            <w:pPr>
              <w:jc w:val="center"/>
              <w:rPr>
                <w:szCs w:val="21"/>
              </w:rPr>
            </w:pPr>
            <w:r w:rsidRPr="00BD1DED">
              <w:rPr>
                <w:noProof/>
                <w:szCs w:val="21"/>
              </w:rPr>
              <w:drawing>
                <wp:inline distT="0" distB="0" distL="0" distR="0" wp14:anchorId="1E94C9CB" wp14:editId="3B255E5C">
                  <wp:extent cx="2251364" cy="1873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97" cy="18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D1DED">
              <w:rPr>
                <w:noProof/>
              </w:rPr>
              <w:drawing>
                <wp:inline distT="0" distB="0" distL="0" distR="0" wp14:anchorId="645CCC81" wp14:editId="6F9FE5A7">
                  <wp:extent cx="2117148" cy="134501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61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FAC8" w14:textId="44C34FD0" w:rsidR="0060211C" w:rsidRDefault="00BD1DE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输出结果我们可以得知，执行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指向同一对象，属于引用的相互赋值，二者任意一个列表中的元素改变都会引起对方列表元素改变，属于浅层拷贝，这也是当实参作为参数传递的时候会随形参改变的原因。而当使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[</w:t>
            </w:r>
            <w:r>
              <w:rPr>
                <w:szCs w:val="21"/>
              </w:rPr>
              <w:t>:]</w:t>
            </w:r>
            <w:r>
              <w:rPr>
                <w:rFonts w:hint="eastAsia"/>
                <w:szCs w:val="21"/>
              </w:rPr>
              <w:t>时，实现的是元素间的赋值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在单层列表的情况下实现深拷贝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元素改变不会引起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元素改变，经过查询资料得知，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存在列表元素，则对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列表中的列表元素，这种方法实现的仍然是浅拷贝。若想实现任意层数列表的深拷贝，正确的做法是导入</w:t>
            </w:r>
            <w:r>
              <w:rPr>
                <w:rFonts w:hint="eastAsia"/>
                <w:szCs w:val="21"/>
              </w:rPr>
              <w:t>copy</w:t>
            </w:r>
            <w:r>
              <w:rPr>
                <w:rFonts w:hint="eastAsia"/>
                <w:szCs w:val="21"/>
              </w:rPr>
              <w:t>包，使用</w:t>
            </w:r>
            <w:r>
              <w:rPr>
                <w:rFonts w:hint="eastAsia"/>
                <w:szCs w:val="21"/>
              </w:rPr>
              <w:t>deepcopy</w:t>
            </w:r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方法来实现。</w:t>
            </w:r>
          </w:p>
          <w:p w14:paraId="13D9A9A5" w14:textId="6172C8D3" w:rsidR="00BD1DED" w:rsidRDefault="00756E8C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函数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t_first_elem_to_zero</w:t>
            </w:r>
            <w:r>
              <w:rPr>
                <w:rFonts w:hint="eastAsia"/>
                <w:szCs w:val="21"/>
              </w:rPr>
              <w:t>如下</w:t>
            </w:r>
            <w:r w:rsidR="001A0B9B">
              <w:rPr>
                <w:rFonts w:hint="eastAsia"/>
                <w:szCs w:val="21"/>
              </w:rPr>
              <w:t>，正如先前所说，实参到形参的传递过程实际上可以简化为形参</w:t>
            </w:r>
            <w:r w:rsidR="001A0B9B">
              <w:rPr>
                <w:szCs w:val="21"/>
              </w:rPr>
              <w:t>=</w:t>
            </w:r>
            <w:r w:rsidR="001A0B9B">
              <w:rPr>
                <w:rFonts w:hint="eastAsia"/>
                <w:szCs w:val="21"/>
              </w:rPr>
              <w:t>实参，是一个赋值过程，是显然的浅拷贝，因此在函数中更改形参中的数据时，实参的数据也被一同更改了</w:t>
            </w:r>
          </w:p>
          <w:p w14:paraId="4A7AFDEC" w14:textId="2A405F55" w:rsidR="00756E8C" w:rsidRPr="0060211C" w:rsidRDefault="001A0B9B" w:rsidP="001A0B9B">
            <w:pPr>
              <w:jc w:val="center"/>
              <w:rPr>
                <w:szCs w:val="21"/>
              </w:rPr>
            </w:pPr>
            <w:r w:rsidRPr="001A0B9B">
              <w:rPr>
                <w:noProof/>
                <w:szCs w:val="21"/>
              </w:rPr>
              <w:drawing>
                <wp:inline distT="0" distB="0" distL="0" distR="0" wp14:anchorId="0296032B" wp14:editId="659DC403">
                  <wp:extent cx="3863340" cy="2948186"/>
                  <wp:effectExtent l="0" t="0" r="381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448" cy="29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DD783" w14:textId="1A6D75BB" w:rsidR="0060211C" w:rsidRDefault="001A0B9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744A3B15" w14:textId="441F1675" w:rsidR="001A0B9B" w:rsidRPr="0060211C" w:rsidRDefault="001A0B9B" w:rsidP="001A0B9B">
            <w:pPr>
              <w:jc w:val="center"/>
              <w:rPr>
                <w:szCs w:val="21"/>
              </w:rPr>
            </w:pPr>
            <w:r w:rsidRPr="001A0B9B">
              <w:rPr>
                <w:noProof/>
                <w:szCs w:val="21"/>
              </w:rPr>
              <w:lastRenderedPageBreak/>
              <w:drawing>
                <wp:inline distT="0" distB="0" distL="0" distR="0" wp14:anchorId="77AD4F2E" wp14:editId="24889964">
                  <wp:extent cx="2798618" cy="1383761"/>
                  <wp:effectExtent l="0" t="0" r="190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49" cy="138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7A815D0B" w14:textId="77777777" w:rsidR="00CD2FC7" w:rsidRPr="00F2413E" w:rsidRDefault="00CD2FC7" w:rsidP="00CD2FC7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 xml:space="preserve">Exercise </w:t>
            </w:r>
            <w:r>
              <w:rPr>
                <w:b/>
                <w:sz w:val="24"/>
              </w:rPr>
              <w:t>3</w:t>
            </w:r>
            <w:r w:rsidRPr="00F2413E">
              <w:rPr>
                <w:b/>
                <w:sz w:val="24"/>
              </w:rPr>
              <w:t>: Primes</w:t>
            </w:r>
          </w:p>
          <w:p w14:paraId="4FDB6981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>(a) Write a function is_prime(n) that returns True only if n is prime.</w:t>
            </w:r>
          </w:p>
          <w:p w14:paraId="2F6B531B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b) Note that apart from 2 and 3, all primes are of the form 6k ± 1 (though not all numbers of the form 6k ± 1 are prime of course). </w:t>
            </w:r>
          </w:p>
          <w:p w14:paraId="435FF319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>Update your function to use this.</w:t>
            </w:r>
          </w:p>
          <w:p w14:paraId="52FDDA13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c) Write a function that </w:t>
            </w:r>
            <w:r>
              <w:rPr>
                <w:sz w:val="24"/>
              </w:rPr>
              <w:t>return a list which holds</w:t>
            </w:r>
            <w:r w:rsidRPr="00732AA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732AAD">
              <w:rPr>
                <w:sz w:val="24"/>
              </w:rPr>
              <w:t>ll primes up to n.</w:t>
            </w:r>
          </w:p>
          <w:p w14:paraId="6FA3FC7E" w14:textId="77777777" w:rsidR="00CD2FC7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d) Write a function that returns </w:t>
            </w:r>
            <w:r>
              <w:rPr>
                <w:sz w:val="24"/>
              </w:rPr>
              <w:t xml:space="preserve">a list which hold </w:t>
            </w:r>
            <w:r w:rsidRPr="00732AAD">
              <w:rPr>
                <w:sz w:val="24"/>
              </w:rPr>
              <w:t>the first n primes.</w:t>
            </w:r>
          </w:p>
          <w:p w14:paraId="594B33BD" w14:textId="6A520531" w:rsidR="0060211C" w:rsidRDefault="0067337E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编写代码如下</w:t>
            </w:r>
          </w:p>
          <w:p w14:paraId="679E2508" w14:textId="6038D2C4" w:rsidR="000A050D" w:rsidRDefault="000A050D" w:rsidP="000A050D">
            <w:pPr>
              <w:jc w:val="center"/>
              <w:rPr>
                <w:szCs w:val="21"/>
              </w:rPr>
            </w:pPr>
            <w:r w:rsidRPr="000A050D">
              <w:rPr>
                <w:noProof/>
                <w:szCs w:val="21"/>
              </w:rPr>
              <w:drawing>
                <wp:inline distT="0" distB="0" distL="0" distR="0" wp14:anchorId="7EFA9CF7" wp14:editId="6F64A1EB">
                  <wp:extent cx="5082540" cy="2445385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6CA0" w14:textId="27F5581E" w:rsidR="0067337E" w:rsidRPr="00CD2FC7" w:rsidRDefault="0067337E" w:rsidP="0067337E">
            <w:pPr>
              <w:jc w:val="center"/>
              <w:rPr>
                <w:szCs w:val="21"/>
              </w:rPr>
            </w:pPr>
            <w:r w:rsidRPr="0067337E">
              <w:rPr>
                <w:noProof/>
                <w:szCs w:val="21"/>
              </w:rPr>
              <w:drawing>
                <wp:inline distT="0" distB="0" distL="0" distR="0" wp14:anchorId="0A4244E7" wp14:editId="60C7C15D">
                  <wp:extent cx="5082540" cy="1044748"/>
                  <wp:effectExtent l="0" t="0" r="381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68102"/>
                          <a:stretch/>
                        </pic:blipFill>
                        <pic:spPr bwMode="auto">
                          <a:xfrm>
                            <a:off x="0" y="0"/>
                            <a:ext cx="5082540" cy="104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8FAD0" w14:textId="7EA5AC9E" w:rsidR="0060211C" w:rsidRDefault="0067337E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34DC37FD" w14:textId="1275733B" w:rsidR="0067337E" w:rsidRPr="0060211C" w:rsidRDefault="0067337E" w:rsidP="0067337E">
            <w:pPr>
              <w:jc w:val="center"/>
              <w:rPr>
                <w:szCs w:val="21"/>
              </w:rPr>
            </w:pPr>
            <w:r w:rsidRPr="0067337E">
              <w:rPr>
                <w:noProof/>
                <w:szCs w:val="21"/>
              </w:rPr>
              <w:drawing>
                <wp:inline distT="0" distB="0" distL="0" distR="0" wp14:anchorId="70CFD667" wp14:editId="0BC88C34">
                  <wp:extent cx="2183364" cy="91440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95" cy="9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337E">
              <w:rPr>
                <w:noProof/>
                <w:szCs w:val="21"/>
              </w:rPr>
              <w:drawing>
                <wp:inline distT="0" distB="0" distL="0" distR="0" wp14:anchorId="5E99B56C" wp14:editId="3C18D6BA">
                  <wp:extent cx="2398063" cy="921327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52" cy="93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BD35B92" w:rsidR="0060211C" w:rsidRPr="0060211C" w:rsidRDefault="00142EF9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0A050D">
              <w:rPr>
                <w:rFonts w:hint="eastAsia"/>
                <w:szCs w:val="21"/>
              </w:rPr>
              <w:t>编写代码如下</w:t>
            </w:r>
          </w:p>
          <w:p w14:paraId="71601787" w14:textId="5C5BB5A6" w:rsidR="0060211C" w:rsidRPr="0060211C" w:rsidRDefault="000A050D" w:rsidP="000A050D">
            <w:pPr>
              <w:tabs>
                <w:tab w:val="left" w:pos="807"/>
              </w:tabs>
              <w:jc w:val="center"/>
              <w:rPr>
                <w:szCs w:val="21"/>
              </w:rPr>
            </w:pPr>
            <w:r w:rsidRPr="000A050D">
              <w:rPr>
                <w:noProof/>
                <w:szCs w:val="21"/>
              </w:rPr>
              <w:drawing>
                <wp:inline distT="0" distB="0" distL="0" distR="0" wp14:anchorId="7E4D8848" wp14:editId="7F723B59">
                  <wp:extent cx="5082540" cy="5375275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53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4F165" w14:textId="1CF2C7D7" w:rsidR="0060211C" w:rsidRDefault="000A050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484CF2B8" w14:textId="5A772B75" w:rsidR="0060211C" w:rsidRPr="0060211C" w:rsidRDefault="00D764CA" w:rsidP="00D764CA">
            <w:pPr>
              <w:jc w:val="center"/>
              <w:rPr>
                <w:szCs w:val="21"/>
              </w:rPr>
            </w:pPr>
            <w:r w:rsidRPr="00D764CA">
              <w:rPr>
                <w:noProof/>
                <w:szCs w:val="21"/>
              </w:rPr>
              <w:drawing>
                <wp:inline distT="0" distB="0" distL="0" distR="0" wp14:anchorId="0D6CB9E2" wp14:editId="657FF65A">
                  <wp:extent cx="2272146" cy="1043459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50" cy="10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4CA">
              <w:rPr>
                <w:noProof/>
                <w:szCs w:val="21"/>
              </w:rPr>
              <w:drawing>
                <wp:inline distT="0" distB="0" distL="0" distR="0" wp14:anchorId="361B5C9C" wp14:editId="1E050ED6">
                  <wp:extent cx="2609051" cy="1025237"/>
                  <wp:effectExtent l="0" t="0" r="127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4" cy="10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74E1C553" w:rsidR="0060211C" w:rsidRDefault="0002402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 w:rsidR="00A5176A">
              <w:rPr>
                <w:rFonts w:hint="eastAsia"/>
                <w:szCs w:val="21"/>
              </w:rPr>
              <w:t>编写代码如下</w:t>
            </w:r>
          </w:p>
          <w:p w14:paraId="145BE7D8" w14:textId="42EFC222" w:rsidR="00A5176A" w:rsidRPr="0060211C" w:rsidRDefault="00A5176A" w:rsidP="00A5176A">
            <w:pPr>
              <w:jc w:val="center"/>
              <w:rPr>
                <w:szCs w:val="21"/>
              </w:rPr>
            </w:pPr>
            <w:r w:rsidRPr="00A5176A">
              <w:rPr>
                <w:noProof/>
                <w:szCs w:val="21"/>
              </w:rPr>
              <w:lastRenderedPageBreak/>
              <w:drawing>
                <wp:inline distT="0" distB="0" distL="0" distR="0" wp14:anchorId="02F76DFE" wp14:editId="6943625E">
                  <wp:extent cx="5082540" cy="2918460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CC43B" w14:textId="7936ADFA" w:rsidR="0060211C" w:rsidRDefault="00A5176A" w:rsidP="00A5176A">
            <w:pPr>
              <w:rPr>
                <w:szCs w:val="21"/>
              </w:rPr>
            </w:pPr>
            <w:r w:rsidRPr="00A5176A">
              <w:rPr>
                <w:rFonts w:hint="eastAsia"/>
                <w:szCs w:val="21"/>
              </w:rPr>
              <w:t>输出结果如下</w:t>
            </w:r>
          </w:p>
          <w:p w14:paraId="41BD4023" w14:textId="5874040E" w:rsidR="00A5176A" w:rsidRDefault="00A5176A" w:rsidP="00A5176A">
            <w:pPr>
              <w:jc w:val="center"/>
              <w:rPr>
                <w:szCs w:val="21"/>
              </w:rPr>
            </w:pPr>
            <w:r w:rsidRPr="00A5176A">
              <w:rPr>
                <w:noProof/>
                <w:szCs w:val="21"/>
              </w:rPr>
              <w:drawing>
                <wp:inline distT="0" distB="0" distL="0" distR="0" wp14:anchorId="373BD46E" wp14:editId="27573FAE">
                  <wp:extent cx="2340213" cy="484909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57" cy="49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5176A">
              <w:rPr>
                <w:noProof/>
                <w:szCs w:val="21"/>
              </w:rPr>
              <w:drawing>
                <wp:inline distT="0" distB="0" distL="0" distR="0" wp14:anchorId="36F6F564" wp14:editId="1BA4E574">
                  <wp:extent cx="4098868" cy="46550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55" cy="4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FEA3" w14:textId="7FAA77F6" w:rsidR="00A5176A" w:rsidRDefault="00A5176A" w:rsidP="00A5176A">
            <w:pPr>
              <w:rPr>
                <w:szCs w:val="21"/>
              </w:rPr>
            </w:pPr>
          </w:p>
          <w:p w14:paraId="49C90790" w14:textId="76DADB4E" w:rsidR="00A5176A" w:rsidRDefault="00055C3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编写代码如图所示</w:t>
            </w:r>
          </w:p>
          <w:p w14:paraId="451C4815" w14:textId="7D45B750" w:rsidR="00055C32" w:rsidRDefault="00055C32" w:rsidP="00055C32">
            <w:pPr>
              <w:jc w:val="center"/>
              <w:rPr>
                <w:szCs w:val="21"/>
              </w:rPr>
            </w:pPr>
            <w:r w:rsidRPr="00055C32">
              <w:rPr>
                <w:noProof/>
                <w:szCs w:val="21"/>
              </w:rPr>
              <w:drawing>
                <wp:inline distT="0" distB="0" distL="0" distR="0" wp14:anchorId="7696800E" wp14:editId="06BB8D01">
                  <wp:extent cx="5082540" cy="3720465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6869" w14:textId="2CDC9FF2" w:rsidR="00A5176A" w:rsidRDefault="00055C3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6F0D597" w14:textId="4E6A3AF2" w:rsidR="00055C32" w:rsidRDefault="00055C32" w:rsidP="00055C32">
            <w:pPr>
              <w:jc w:val="center"/>
              <w:rPr>
                <w:szCs w:val="21"/>
              </w:rPr>
            </w:pPr>
            <w:r w:rsidRPr="00055C32">
              <w:rPr>
                <w:noProof/>
                <w:szCs w:val="21"/>
              </w:rPr>
              <w:lastRenderedPageBreak/>
              <w:drawing>
                <wp:inline distT="0" distB="0" distL="0" distR="0" wp14:anchorId="5C642CE8" wp14:editId="5215FA3E">
                  <wp:extent cx="5082540" cy="1066800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29084"/>
                          <a:stretch/>
                        </pic:blipFill>
                        <pic:spPr bwMode="auto">
                          <a:xfrm>
                            <a:off x="0" y="0"/>
                            <a:ext cx="508254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D625B" w14:textId="69E3273B" w:rsidR="00A5176A" w:rsidRDefault="00A5176A" w:rsidP="00A5176A">
            <w:pPr>
              <w:rPr>
                <w:szCs w:val="21"/>
              </w:rPr>
            </w:pPr>
          </w:p>
          <w:p w14:paraId="4F7A7A15" w14:textId="77777777" w:rsidR="00FD261B" w:rsidRPr="00F2413E" w:rsidRDefault="00FD261B" w:rsidP="00FD261B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 xml:space="preserve">Exercise </w:t>
            </w:r>
            <w:r>
              <w:rPr>
                <w:b/>
                <w:sz w:val="24"/>
              </w:rPr>
              <w:t>4</w:t>
            </w:r>
            <w:r w:rsidRPr="00F2413E">
              <w:rPr>
                <w:b/>
                <w:sz w:val="24"/>
              </w:rPr>
              <w:t>: Collatz sequence, part 2</w:t>
            </w:r>
          </w:p>
          <w:p w14:paraId="28AA6480" w14:textId="77777777" w:rsidR="00FD261B" w:rsidRPr="00F2413E" w:rsidRDefault="00FD261B" w:rsidP="00FD261B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Recall the Collatz sequence problem from </w:t>
            </w:r>
            <w:r>
              <w:rPr>
                <w:sz w:val="24"/>
              </w:rPr>
              <w:t>Experiment</w:t>
            </w:r>
            <w:r w:rsidRPr="00F2413E">
              <w:rPr>
                <w:sz w:val="24"/>
              </w:rPr>
              <w:t xml:space="preserve"> 1. Our goal is to find the number n &lt; 1; 000; 000 that leads to the longest Collatz sequence.</w:t>
            </w:r>
          </w:p>
          <w:p w14:paraId="2BDE596B" w14:textId="77777777" w:rsidR="00FD261B" w:rsidRPr="00F2413E" w:rsidRDefault="00FD261B" w:rsidP="00FD261B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for any n, returns its Collatz sequence as a list</w:t>
            </w:r>
          </w:p>
          <w:p w14:paraId="0C192C53" w14:textId="77777777" w:rsidR="00FD261B" w:rsidRPr="00F2413E" w:rsidRDefault="00FD261B" w:rsidP="00FD261B">
            <w:r w:rsidRPr="00F2413E">
              <w:t xml:space="preserve">(b) Write a function that </w:t>
            </w:r>
            <w:r>
              <w:t>fi</w:t>
            </w:r>
            <w:r w:rsidRPr="00075315">
              <w:t>nds the integer x that leads to the longest Collatz sequence with x &lt; n.</w:t>
            </w:r>
          </w:p>
          <w:p w14:paraId="4A64EB1C" w14:textId="76071FD2" w:rsidR="00A5176A" w:rsidRDefault="002F724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编写代码如图</w:t>
            </w:r>
          </w:p>
          <w:p w14:paraId="0A5CBA12" w14:textId="5277F082" w:rsidR="002F7242" w:rsidRDefault="002F7242" w:rsidP="002F7242">
            <w:pPr>
              <w:jc w:val="center"/>
              <w:rPr>
                <w:rFonts w:hint="eastAsia"/>
                <w:szCs w:val="21"/>
              </w:rPr>
            </w:pPr>
            <w:r w:rsidRPr="002F7242">
              <w:rPr>
                <w:szCs w:val="21"/>
              </w:rPr>
              <w:drawing>
                <wp:inline distT="0" distB="0" distL="0" distR="0" wp14:anchorId="5E52842A" wp14:editId="1EA53067">
                  <wp:extent cx="5082540" cy="2838450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BA1B5" w14:textId="218F8895" w:rsidR="002F7242" w:rsidRDefault="002F7242" w:rsidP="002F7242">
            <w:pPr>
              <w:jc w:val="center"/>
              <w:rPr>
                <w:szCs w:val="21"/>
              </w:rPr>
            </w:pPr>
            <w:r w:rsidRPr="002F7242">
              <w:rPr>
                <w:szCs w:val="21"/>
              </w:rPr>
              <w:drawing>
                <wp:inline distT="0" distB="0" distL="0" distR="0" wp14:anchorId="6EA47A2A" wp14:editId="7AC6AEBB">
                  <wp:extent cx="5082540" cy="1348740"/>
                  <wp:effectExtent l="0" t="0" r="381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66092"/>
                          <a:stretch/>
                        </pic:blipFill>
                        <pic:spPr bwMode="auto">
                          <a:xfrm>
                            <a:off x="0" y="0"/>
                            <a:ext cx="5082540" cy="1348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77B85" w14:textId="3E5CD761" w:rsidR="002F7242" w:rsidRDefault="002F724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0ABF75D7" w14:textId="20F9A84E" w:rsidR="002F7242" w:rsidRPr="00FD261B" w:rsidRDefault="002F7242" w:rsidP="002F7242">
            <w:pPr>
              <w:jc w:val="center"/>
              <w:rPr>
                <w:rFonts w:hint="eastAsia"/>
                <w:szCs w:val="21"/>
              </w:rPr>
            </w:pPr>
            <w:r w:rsidRPr="002F7242">
              <w:rPr>
                <w:szCs w:val="21"/>
              </w:rPr>
              <w:drawing>
                <wp:inline distT="0" distB="0" distL="0" distR="0" wp14:anchorId="24BA6B4A" wp14:editId="1EB2BD24">
                  <wp:extent cx="5082540" cy="845820"/>
                  <wp:effectExtent l="0" t="0" r="381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51430" w14:textId="7F5A2C8C" w:rsidR="00A5176A" w:rsidRDefault="002F724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编写代码如下</w:t>
            </w:r>
          </w:p>
          <w:p w14:paraId="416C00F4" w14:textId="7717CC4F" w:rsidR="002F7242" w:rsidRDefault="00496027" w:rsidP="00496027">
            <w:pPr>
              <w:jc w:val="center"/>
              <w:rPr>
                <w:rFonts w:hint="eastAsia"/>
                <w:szCs w:val="21"/>
              </w:rPr>
            </w:pPr>
            <w:r w:rsidRPr="00496027">
              <w:rPr>
                <w:szCs w:val="21"/>
              </w:rPr>
              <w:lastRenderedPageBreak/>
              <w:drawing>
                <wp:inline distT="0" distB="0" distL="0" distR="0" wp14:anchorId="6705F838" wp14:editId="6B10708E">
                  <wp:extent cx="5082540" cy="3610610"/>
                  <wp:effectExtent l="0" t="0" r="381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2E0E8" w14:textId="144E39B0" w:rsidR="00A5176A" w:rsidRDefault="00496027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  <w:r w:rsidR="00977045">
              <w:rPr>
                <w:rFonts w:hint="eastAsia"/>
                <w:szCs w:val="21"/>
              </w:rPr>
              <w:t>，经查阅资料，结果正确</w:t>
            </w:r>
          </w:p>
          <w:p w14:paraId="5E6E05B6" w14:textId="5EDBE831" w:rsidR="00496027" w:rsidRDefault="00496027" w:rsidP="00496027">
            <w:pPr>
              <w:jc w:val="center"/>
              <w:rPr>
                <w:rFonts w:hint="eastAsia"/>
                <w:szCs w:val="21"/>
              </w:rPr>
            </w:pPr>
            <w:r w:rsidRPr="00496027">
              <w:rPr>
                <w:szCs w:val="21"/>
              </w:rPr>
              <w:drawing>
                <wp:inline distT="0" distB="0" distL="0" distR="0" wp14:anchorId="35679B95" wp14:editId="62C87FAA">
                  <wp:extent cx="3134162" cy="1171739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2E989" w14:textId="699601D0" w:rsidR="00A5176A" w:rsidRDefault="00A5176A" w:rsidP="00A5176A">
            <w:pPr>
              <w:rPr>
                <w:szCs w:val="21"/>
              </w:rPr>
            </w:pPr>
          </w:p>
          <w:p w14:paraId="5D7B949B" w14:textId="77777777" w:rsidR="00765652" w:rsidRPr="00F2413E" w:rsidRDefault="00765652" w:rsidP="00765652">
            <w:pPr>
              <w:rPr>
                <w:b/>
              </w:rPr>
            </w:pPr>
            <w:r w:rsidRPr="00F2413E">
              <w:rPr>
                <w:b/>
              </w:rPr>
              <w:t xml:space="preserve">Exercise </w:t>
            </w:r>
            <w:r>
              <w:rPr>
                <w:b/>
              </w:rPr>
              <w:t>5</w:t>
            </w:r>
            <w:r w:rsidRPr="00F2413E">
              <w:rPr>
                <w:b/>
              </w:rPr>
              <w:t>: Pivots</w:t>
            </w:r>
          </w:p>
          <w:p w14:paraId="3BDB1EA3" w14:textId="1EB4D75F" w:rsidR="00765652" w:rsidRPr="00F2413E" w:rsidRDefault="00765652" w:rsidP="00765652">
            <w:r w:rsidRPr="00F2413E">
              <w:t>Write a function that takes a value x and a list ys, and returns a list that contains the value x and all</w:t>
            </w:r>
            <w:r>
              <w:rPr>
                <w:rFonts w:hint="eastAsia"/>
              </w:rPr>
              <w:t xml:space="preserve"> </w:t>
            </w:r>
            <w:r w:rsidRPr="00F2413E">
              <w:t xml:space="preserve">elements of ys such that all values y in ys that are smaller than x come </w:t>
            </w:r>
            <w:r>
              <w:rPr>
                <w:rFonts w:hint="eastAsia"/>
              </w:rPr>
              <w:t>f</w:t>
            </w:r>
            <w:r>
              <w:t>i</w:t>
            </w:r>
            <w:r w:rsidRPr="00F2413E">
              <w:t>rst, then we element x and</w:t>
            </w:r>
            <w:r>
              <w:rPr>
                <w:rFonts w:hint="eastAsia"/>
              </w:rPr>
              <w:t xml:space="preserve"> </w:t>
            </w:r>
            <w:r w:rsidRPr="00F2413E">
              <w:t>then the rest of the values in ys</w:t>
            </w:r>
          </w:p>
          <w:p w14:paraId="60333226" w14:textId="77777777" w:rsidR="00765652" w:rsidRPr="00F2413E" w:rsidRDefault="00765652" w:rsidP="00765652">
            <w:r w:rsidRPr="00F2413E">
              <w:t>For example, the output of f</w:t>
            </w:r>
            <w:r>
              <w:t xml:space="preserve"> </w:t>
            </w:r>
            <w:r w:rsidRPr="00F2413E">
              <w:t>(3, [6, 4, 1, 7]) should be [1, 3, 6, 4, 7]</w:t>
            </w:r>
          </w:p>
          <w:p w14:paraId="3AD0689F" w14:textId="06D3EF68" w:rsidR="00A5176A" w:rsidRDefault="0076565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</w:t>
            </w:r>
          </w:p>
          <w:p w14:paraId="0B9427B9" w14:textId="7CC5FB09" w:rsidR="00765652" w:rsidRPr="00765652" w:rsidRDefault="00765652" w:rsidP="00765652">
            <w:pPr>
              <w:jc w:val="center"/>
              <w:rPr>
                <w:rFonts w:hint="eastAsia"/>
                <w:szCs w:val="21"/>
              </w:rPr>
            </w:pPr>
            <w:r w:rsidRPr="00765652">
              <w:rPr>
                <w:szCs w:val="21"/>
              </w:rPr>
              <w:lastRenderedPageBreak/>
              <w:drawing>
                <wp:inline distT="0" distB="0" distL="0" distR="0" wp14:anchorId="523C9595" wp14:editId="79436525">
                  <wp:extent cx="5082540" cy="3773170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7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F0393" w14:textId="1F7CA8FC" w:rsidR="00A5176A" w:rsidRDefault="0076565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  <w:r w:rsidR="00977045">
              <w:rPr>
                <w:rFonts w:hint="eastAsia"/>
                <w:szCs w:val="21"/>
              </w:rPr>
              <w:t>，经验证，结果正确</w:t>
            </w:r>
          </w:p>
          <w:p w14:paraId="5E3C8860" w14:textId="4DAAA31F" w:rsidR="00765652" w:rsidRDefault="00977045" w:rsidP="00977045">
            <w:pPr>
              <w:jc w:val="center"/>
              <w:rPr>
                <w:rFonts w:hint="eastAsia"/>
                <w:szCs w:val="21"/>
              </w:rPr>
            </w:pPr>
            <w:r w:rsidRPr="00977045">
              <w:rPr>
                <w:szCs w:val="21"/>
              </w:rPr>
              <w:drawing>
                <wp:inline distT="0" distB="0" distL="0" distR="0" wp14:anchorId="2640BE32" wp14:editId="1CCD4727">
                  <wp:extent cx="4315427" cy="1171739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CAD3A" w14:textId="04534943" w:rsidR="00E9349B" w:rsidRPr="00AC66AD" w:rsidRDefault="00E9349B" w:rsidP="00A5176A"/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34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616B" w14:textId="77777777" w:rsidR="007A5354" w:rsidRDefault="007A5354">
      <w:r>
        <w:separator/>
      </w:r>
    </w:p>
  </w:endnote>
  <w:endnote w:type="continuationSeparator" w:id="0">
    <w:p w14:paraId="441DEBDC" w14:textId="77777777" w:rsidR="007A5354" w:rsidRDefault="007A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3287" w14:textId="77777777" w:rsidR="007A5354" w:rsidRDefault="007A5354">
      <w:r>
        <w:separator/>
      </w:r>
    </w:p>
  </w:footnote>
  <w:footnote w:type="continuationSeparator" w:id="0">
    <w:p w14:paraId="6871C1DB" w14:textId="77777777" w:rsidR="007A5354" w:rsidRDefault="007A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02B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55C32"/>
    <w:rsid w:val="00061BE1"/>
    <w:rsid w:val="00062459"/>
    <w:rsid w:val="000629D1"/>
    <w:rsid w:val="00076E50"/>
    <w:rsid w:val="00077D8B"/>
    <w:rsid w:val="000901D9"/>
    <w:rsid w:val="000A050D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42EF9"/>
    <w:rsid w:val="00162C63"/>
    <w:rsid w:val="00172A27"/>
    <w:rsid w:val="00174275"/>
    <w:rsid w:val="00177B61"/>
    <w:rsid w:val="00183D52"/>
    <w:rsid w:val="001844FE"/>
    <w:rsid w:val="00190AAD"/>
    <w:rsid w:val="00194E9E"/>
    <w:rsid w:val="001A0B9B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36990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2F7242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027"/>
    <w:rsid w:val="0049631E"/>
    <w:rsid w:val="004B3442"/>
    <w:rsid w:val="004C5090"/>
    <w:rsid w:val="004C5CD5"/>
    <w:rsid w:val="004D0F6A"/>
    <w:rsid w:val="004E5360"/>
    <w:rsid w:val="00501E2B"/>
    <w:rsid w:val="00505215"/>
    <w:rsid w:val="0050580F"/>
    <w:rsid w:val="005070B2"/>
    <w:rsid w:val="00527A7A"/>
    <w:rsid w:val="0053028B"/>
    <w:rsid w:val="00537EA0"/>
    <w:rsid w:val="00560A33"/>
    <w:rsid w:val="0058115F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337E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6E8C"/>
    <w:rsid w:val="00757DD8"/>
    <w:rsid w:val="0076023D"/>
    <w:rsid w:val="00762B40"/>
    <w:rsid w:val="00765652"/>
    <w:rsid w:val="00766048"/>
    <w:rsid w:val="0077558D"/>
    <w:rsid w:val="00775939"/>
    <w:rsid w:val="007916BB"/>
    <w:rsid w:val="00792208"/>
    <w:rsid w:val="007956D9"/>
    <w:rsid w:val="007A164F"/>
    <w:rsid w:val="007A5173"/>
    <w:rsid w:val="007A5354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37191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77045"/>
    <w:rsid w:val="009855C3"/>
    <w:rsid w:val="00986C5B"/>
    <w:rsid w:val="0099002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5176A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7E5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D1DED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2FC7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764CA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C6398"/>
    <w:rsid w:val="00DD44B5"/>
    <w:rsid w:val="00DD62F1"/>
    <w:rsid w:val="00DD725B"/>
    <w:rsid w:val="00DE6B8A"/>
    <w:rsid w:val="00E11BC4"/>
    <w:rsid w:val="00E12A66"/>
    <w:rsid w:val="00E374DC"/>
    <w:rsid w:val="00E56275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753C6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261B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452</Words>
  <Characters>2578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37</cp:revision>
  <cp:lastPrinted>2006-03-02T08:25:00Z</cp:lastPrinted>
  <dcterms:created xsi:type="dcterms:W3CDTF">2020-11-15T06:44:00Z</dcterms:created>
  <dcterms:modified xsi:type="dcterms:W3CDTF">2023-03-12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